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2</w:t>
        <w:tab/>
        <w:t>11947</w:t>
        <w:tab/>
        <w:t>Functional Safety Engineer (w/m/d)</w:t>
        <w:tab/>
        <w:t>Would you like to reach the next level in your career? At Brunel you have the opportunity to continuously develop yourself with well-known customers - across all industries. Take the decisive step in your career today and apply to us as a Functional Safety Engineer.</w:t>
        <w:br/>
        <w:br/>
        <w:t>Job description:</w:t>
        <w:br/>
        <w:br/>
        <w:t>- Your main task is the coordination of the functional safety activities in the project according to ISO 26262.</w:t>
        <w:br/>
        <w:t>- You create the safety plan, the safety analysis (FMEA, FMEDA, FTA, reliability), the safety concept and the safety case.</w:t>
        <w:br/>
        <w:t>- In your position as Functional Safety Engineer you are responsible for supporting the development team in the implementation of safety concepts at system, hardware and software level.</w:t>
        <w:br/>
        <w:t>- In addition, you are the direct contact for customers to coordinate product requirements with regard to functional safety.</w:t>
        <w:br/>
        <w:t>- Your area of ​​responsibility will be rounded off with support in the projects and contact persons in questions of functional safety</w:t>
        <w:br/>
        <w:br/>
        <w:t>Your profile:</w:t>
        <w:br/>
        <w:br/>
        <w:t>- You have a degree in engineering or comparable training.</w:t>
        <w:br/>
        <w:t>- In addition, you can show several years of professional experience in the areas of embedded systems, hardware design or software design in the automotive industry.</w:t>
        <w:br/>
        <w:t>- You have very good knowledge of requirements management and documentation.</w:t>
        <w:br/>
        <w:t>- Fluent knowledge of the English and German language and willingness to travel round off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1.8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